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Pr="00DD1DE0" w:rsidRDefault="00E35A75" w:rsidP="00E35A75">
      <w:pPr>
        <w:jc w:val="center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NOCCA</w:t>
      </w:r>
    </w:p>
    <w:p w14:paraId="50AEAADB" w14:textId="77777777" w:rsidR="00E35A75" w:rsidRPr="00DD1DE0" w:rsidRDefault="00E35A75" w:rsidP="00E35A75">
      <w:pPr>
        <w:jc w:val="center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Board of Directors Meeting</w:t>
      </w:r>
    </w:p>
    <w:p w14:paraId="57DD81ED" w14:textId="086CCE3C" w:rsidR="00337C6D" w:rsidRPr="00DD1DE0" w:rsidRDefault="003A727C" w:rsidP="00E35A75">
      <w:pPr>
        <w:jc w:val="center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October 30, 2018</w:t>
      </w:r>
      <w:r w:rsidR="000F1BC7" w:rsidRPr="00DD1DE0">
        <w:rPr>
          <w:rFonts w:ascii="Goudy Old Style" w:hAnsi="Goudy Old Style"/>
          <w:sz w:val="22"/>
          <w:szCs w:val="22"/>
        </w:rPr>
        <w:t xml:space="preserve"> </w:t>
      </w:r>
      <w:r w:rsidR="00F10D6B" w:rsidRPr="00DD1DE0">
        <w:rPr>
          <w:rFonts w:ascii="Goudy Old Style" w:hAnsi="Goudy Old Style"/>
          <w:sz w:val="22"/>
          <w:szCs w:val="22"/>
        </w:rPr>
        <w:t xml:space="preserve">– </w:t>
      </w:r>
      <w:r w:rsidR="0037176B" w:rsidRPr="00DD1DE0">
        <w:rPr>
          <w:rFonts w:ascii="Goudy Old Style" w:hAnsi="Goudy Old Style"/>
          <w:sz w:val="22"/>
          <w:szCs w:val="22"/>
        </w:rPr>
        <w:t>5</w:t>
      </w:r>
      <w:r w:rsidR="009A57D5" w:rsidRPr="00DD1DE0">
        <w:rPr>
          <w:rFonts w:ascii="Goudy Old Style" w:hAnsi="Goudy Old Style"/>
          <w:sz w:val="22"/>
          <w:szCs w:val="22"/>
        </w:rPr>
        <w:t>:</w:t>
      </w:r>
      <w:r w:rsidR="00D446FA" w:rsidRPr="00DD1DE0">
        <w:rPr>
          <w:rFonts w:ascii="Goudy Old Style" w:hAnsi="Goudy Old Style"/>
          <w:sz w:val="22"/>
          <w:szCs w:val="22"/>
        </w:rPr>
        <w:t>0</w:t>
      </w:r>
      <w:r w:rsidR="00563062" w:rsidRPr="00DD1DE0">
        <w:rPr>
          <w:rFonts w:ascii="Goudy Old Style" w:hAnsi="Goudy Old Style"/>
          <w:sz w:val="22"/>
          <w:szCs w:val="22"/>
        </w:rPr>
        <w:t>0</w:t>
      </w:r>
      <w:r w:rsidR="00337C6D" w:rsidRPr="00DD1DE0">
        <w:rPr>
          <w:rFonts w:ascii="Goudy Old Style" w:hAnsi="Goudy Old Style"/>
          <w:sz w:val="22"/>
          <w:szCs w:val="22"/>
        </w:rPr>
        <w:t xml:space="preserve"> p.m.</w:t>
      </w:r>
    </w:p>
    <w:p w14:paraId="67CE504A" w14:textId="77777777" w:rsidR="00E35A75" w:rsidRPr="00DD1DE0" w:rsidRDefault="00C71B25" w:rsidP="00E35A75">
      <w:pPr>
        <w:jc w:val="center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 xml:space="preserve">NOCCA </w:t>
      </w:r>
      <w:r w:rsidR="00E2386C" w:rsidRPr="00DD1DE0">
        <w:rPr>
          <w:rFonts w:ascii="Goudy Old Style" w:hAnsi="Goudy Old Style"/>
          <w:sz w:val="22"/>
          <w:szCs w:val="22"/>
        </w:rPr>
        <w:t>Library</w:t>
      </w:r>
    </w:p>
    <w:p w14:paraId="70EB1600" w14:textId="77777777" w:rsidR="008B2DB6" w:rsidRPr="00DD1DE0" w:rsidRDefault="008B2DB6" w:rsidP="00E35A75">
      <w:pPr>
        <w:jc w:val="center"/>
        <w:rPr>
          <w:rFonts w:ascii="Goudy Old Style" w:hAnsi="Goudy Old Style"/>
          <w:sz w:val="22"/>
          <w:szCs w:val="22"/>
        </w:rPr>
      </w:pPr>
    </w:p>
    <w:p w14:paraId="05B7E627" w14:textId="77777777" w:rsidR="000B0281" w:rsidRPr="00DD1DE0" w:rsidRDefault="008B2DB6" w:rsidP="00E35A75">
      <w:pPr>
        <w:jc w:val="center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Agenda</w:t>
      </w:r>
    </w:p>
    <w:p w14:paraId="7B052C39" w14:textId="77777777" w:rsidR="00B67B07" w:rsidRPr="00DD1DE0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Call to Order</w:t>
      </w:r>
    </w:p>
    <w:p w14:paraId="107E808B" w14:textId="77777777" w:rsidR="00B67B07" w:rsidRPr="00DD1DE0" w:rsidRDefault="00B67B07" w:rsidP="00B67B07">
      <w:pPr>
        <w:pStyle w:val="ListParagraph"/>
        <w:rPr>
          <w:rFonts w:ascii="Goudy Old Style" w:hAnsi="Goudy Old Style"/>
          <w:sz w:val="22"/>
          <w:szCs w:val="22"/>
        </w:rPr>
      </w:pPr>
    </w:p>
    <w:p w14:paraId="60161575" w14:textId="77777777" w:rsidR="00A154F6" w:rsidRPr="00DD1DE0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Roll Call</w:t>
      </w:r>
    </w:p>
    <w:p w14:paraId="4A4215DA" w14:textId="77777777" w:rsidR="00B67B07" w:rsidRPr="00DD1DE0" w:rsidRDefault="00B67B07" w:rsidP="00B67B07">
      <w:pPr>
        <w:pStyle w:val="ListParagraph"/>
        <w:rPr>
          <w:rFonts w:ascii="Goudy Old Style" w:hAnsi="Goudy Old Style"/>
          <w:sz w:val="22"/>
          <w:szCs w:val="22"/>
        </w:rPr>
      </w:pPr>
    </w:p>
    <w:p w14:paraId="4D90C231" w14:textId="2E33A78A" w:rsidR="00506FC5" w:rsidRPr="00DD1DE0" w:rsidRDefault="00790E07" w:rsidP="00116953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Approval of Minutes</w:t>
      </w:r>
      <w:r w:rsidR="00932424" w:rsidRPr="00DD1DE0">
        <w:rPr>
          <w:rFonts w:ascii="Goudy Old Style" w:hAnsi="Goudy Old Style"/>
          <w:sz w:val="22"/>
          <w:szCs w:val="22"/>
        </w:rPr>
        <w:t xml:space="preserve"> – </w:t>
      </w:r>
      <w:r w:rsidR="0094724A" w:rsidRPr="00DD1DE0">
        <w:rPr>
          <w:rFonts w:ascii="Goudy Old Style" w:hAnsi="Goudy Old Style"/>
          <w:sz w:val="22"/>
          <w:szCs w:val="22"/>
        </w:rPr>
        <w:t>June</w:t>
      </w:r>
      <w:r w:rsidR="003A727C" w:rsidRPr="00DD1DE0">
        <w:rPr>
          <w:rFonts w:ascii="Goudy Old Style" w:hAnsi="Goudy Old Style"/>
          <w:sz w:val="22"/>
          <w:szCs w:val="22"/>
        </w:rPr>
        <w:t xml:space="preserve"> 25</w:t>
      </w:r>
      <w:r w:rsidR="0094724A" w:rsidRPr="00DD1DE0">
        <w:rPr>
          <w:rFonts w:ascii="Goudy Old Style" w:hAnsi="Goudy Old Style"/>
          <w:sz w:val="22"/>
          <w:szCs w:val="22"/>
        </w:rPr>
        <w:t>, 2018</w:t>
      </w:r>
      <w:r w:rsidR="00116953" w:rsidRPr="00DD1DE0">
        <w:rPr>
          <w:rFonts w:ascii="Goudy Old Style" w:hAnsi="Goudy Old Style"/>
          <w:sz w:val="22"/>
          <w:szCs w:val="22"/>
        </w:rPr>
        <w:t xml:space="preserve"> – public comment – </w:t>
      </w:r>
      <w:r w:rsidR="00506FC5" w:rsidRPr="00DD1DE0">
        <w:rPr>
          <w:rFonts w:ascii="Goudy Old Style" w:hAnsi="Goudy Old Style"/>
          <w:color w:val="FF0000"/>
          <w:sz w:val="22"/>
          <w:szCs w:val="22"/>
        </w:rPr>
        <w:t>Action</w:t>
      </w:r>
    </w:p>
    <w:p w14:paraId="709541D1" w14:textId="65D21B87" w:rsidR="006A245F" w:rsidRPr="00DD1DE0" w:rsidRDefault="006A245F" w:rsidP="00E41F5C">
      <w:pPr>
        <w:rPr>
          <w:rFonts w:ascii="Goudy Old Style" w:hAnsi="Goudy Old Style"/>
          <w:sz w:val="22"/>
          <w:szCs w:val="22"/>
        </w:rPr>
      </w:pPr>
    </w:p>
    <w:p w14:paraId="77A1D8F6" w14:textId="776E733F" w:rsidR="00506FC5" w:rsidRPr="00DD1DE0" w:rsidRDefault="00506FC5" w:rsidP="00E17ACD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 xml:space="preserve">Board President </w:t>
      </w:r>
      <w:r w:rsidR="001F1460" w:rsidRPr="00DD1DE0">
        <w:rPr>
          <w:rFonts w:ascii="Goudy Old Style" w:hAnsi="Goudy Old Style"/>
          <w:sz w:val="22"/>
          <w:szCs w:val="22"/>
        </w:rPr>
        <w:t>U</w:t>
      </w:r>
      <w:r w:rsidRPr="00DD1DE0">
        <w:rPr>
          <w:rFonts w:ascii="Goudy Old Style" w:hAnsi="Goudy Old Style"/>
          <w:sz w:val="22"/>
          <w:szCs w:val="22"/>
        </w:rPr>
        <w:t>pdate</w:t>
      </w:r>
    </w:p>
    <w:p w14:paraId="5AB19A56" w14:textId="66DCE63C" w:rsidR="00116953" w:rsidRPr="00DD1DE0" w:rsidRDefault="00506FC5" w:rsidP="00E41F5C">
      <w:pPr>
        <w:numPr>
          <w:ilvl w:val="1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Welcome new board members</w:t>
      </w:r>
      <w:r w:rsidR="00F71CD5" w:rsidRPr="00DD1DE0">
        <w:rPr>
          <w:rFonts w:ascii="Goudy Old Style" w:hAnsi="Goudy Old Style"/>
          <w:sz w:val="22"/>
          <w:szCs w:val="22"/>
        </w:rPr>
        <w:t xml:space="preserve"> (Mr. James C</w:t>
      </w:r>
      <w:r w:rsidR="00E41F5C" w:rsidRPr="00DD1DE0">
        <w:rPr>
          <w:rFonts w:ascii="Goudy Old Style" w:hAnsi="Goudy Old Style"/>
          <w:sz w:val="22"/>
          <w:szCs w:val="22"/>
        </w:rPr>
        <w:t>arter and Ms. Judy Reese Morse</w:t>
      </w:r>
      <w:r w:rsidR="00F71CD5" w:rsidRPr="00DD1DE0">
        <w:rPr>
          <w:rFonts w:ascii="Goudy Old Style" w:hAnsi="Goudy Old Style"/>
          <w:sz w:val="22"/>
          <w:szCs w:val="22"/>
        </w:rPr>
        <w:t>)</w:t>
      </w:r>
    </w:p>
    <w:p w14:paraId="43797512" w14:textId="21A404FC" w:rsidR="00E41F5C" w:rsidRPr="00DD1DE0" w:rsidRDefault="00E41F5C" w:rsidP="00E41F5C">
      <w:pPr>
        <w:ind w:left="1080"/>
        <w:jc w:val="both"/>
        <w:rPr>
          <w:rFonts w:ascii="Goudy Old Style" w:hAnsi="Goudy Old Style"/>
          <w:sz w:val="22"/>
          <w:szCs w:val="22"/>
        </w:rPr>
      </w:pPr>
    </w:p>
    <w:p w14:paraId="357697A2" w14:textId="409847CE" w:rsidR="00E41F5C" w:rsidRPr="00DD1DE0" w:rsidRDefault="00E41F5C" w:rsidP="00E41F5C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 xml:space="preserve">(Student) Presentation – </w:t>
      </w:r>
      <w:r w:rsidR="00A6247B" w:rsidRPr="00DD1DE0">
        <w:rPr>
          <w:rFonts w:ascii="Goudy Old Style" w:hAnsi="Goudy Old Style"/>
          <w:sz w:val="22"/>
          <w:szCs w:val="22"/>
        </w:rPr>
        <w:t>Thoughts</w:t>
      </w:r>
      <w:r w:rsidRPr="00DD1DE0">
        <w:rPr>
          <w:rFonts w:ascii="Goudy Old Style" w:hAnsi="Goudy Old Style"/>
          <w:sz w:val="22"/>
          <w:szCs w:val="22"/>
        </w:rPr>
        <w:t xml:space="preserve"> from our founder Shirley Trusty Corey</w:t>
      </w:r>
      <w:r w:rsidR="0066446F" w:rsidRPr="00DD1DE0">
        <w:rPr>
          <w:rFonts w:ascii="Goudy Old Style" w:hAnsi="Goudy Old Style"/>
          <w:sz w:val="22"/>
          <w:szCs w:val="22"/>
        </w:rPr>
        <w:t xml:space="preserve">: NOCCA </w:t>
      </w:r>
      <w:proofErr w:type="gramStart"/>
      <w:r w:rsidR="00270E12" w:rsidRPr="00DD1DE0">
        <w:rPr>
          <w:rFonts w:ascii="Goudy Old Style" w:hAnsi="Goudy Old Style"/>
          <w:sz w:val="22"/>
          <w:szCs w:val="22"/>
        </w:rPr>
        <w:t>was started</w:t>
      </w:r>
      <w:proofErr w:type="gramEnd"/>
      <w:r w:rsidR="00270E12" w:rsidRPr="00DD1DE0">
        <w:rPr>
          <w:rFonts w:ascii="Goudy Old Style" w:hAnsi="Goudy Old Style"/>
          <w:sz w:val="22"/>
          <w:szCs w:val="22"/>
        </w:rPr>
        <w:t xml:space="preserve"> with the intent to </w:t>
      </w:r>
      <w:r w:rsidR="0066446F" w:rsidRPr="00DD1DE0">
        <w:rPr>
          <w:rFonts w:ascii="Goudy Old Style" w:hAnsi="Goudy Old Style"/>
          <w:sz w:val="22"/>
          <w:szCs w:val="22"/>
        </w:rPr>
        <w:t>serve wh</w:t>
      </w:r>
      <w:r w:rsidR="00270E12" w:rsidRPr="00DD1DE0">
        <w:rPr>
          <w:rFonts w:ascii="Goudy Old Style" w:hAnsi="Goudy Old Style"/>
          <w:sz w:val="22"/>
          <w:szCs w:val="22"/>
        </w:rPr>
        <w:t>ich</w:t>
      </w:r>
      <w:r w:rsidR="0066446F" w:rsidRPr="00DD1DE0">
        <w:rPr>
          <w:rFonts w:ascii="Goudy Old Style" w:hAnsi="Goudy Old Style"/>
          <w:sz w:val="22"/>
          <w:szCs w:val="22"/>
        </w:rPr>
        <w:t xml:space="preserve"> student(s)?</w:t>
      </w:r>
    </w:p>
    <w:p w14:paraId="18286FED" w14:textId="1D5C0509" w:rsidR="006A245F" w:rsidRPr="00DD1DE0" w:rsidRDefault="006A245F" w:rsidP="006A245F">
      <w:pPr>
        <w:ind w:left="1080"/>
        <w:jc w:val="both"/>
        <w:rPr>
          <w:rFonts w:ascii="Goudy Old Style" w:hAnsi="Goudy Old Style"/>
          <w:sz w:val="22"/>
          <w:szCs w:val="22"/>
        </w:rPr>
      </w:pPr>
    </w:p>
    <w:p w14:paraId="7C6F7B12" w14:textId="006EE1C1" w:rsidR="00E17ACD" w:rsidRPr="00DD1DE0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 xml:space="preserve">Certification of Teachers </w:t>
      </w:r>
      <w:r w:rsidR="00116953" w:rsidRPr="00DD1DE0">
        <w:rPr>
          <w:rFonts w:ascii="Goudy Old Style" w:hAnsi="Goudy Old Style"/>
          <w:sz w:val="22"/>
          <w:szCs w:val="22"/>
        </w:rPr>
        <w:t xml:space="preserve">– public comment – </w:t>
      </w:r>
      <w:r w:rsidR="00116953" w:rsidRPr="00DD1DE0">
        <w:rPr>
          <w:rFonts w:ascii="Goudy Old Style" w:hAnsi="Goudy Old Style"/>
          <w:color w:val="FF0000"/>
          <w:sz w:val="22"/>
          <w:szCs w:val="22"/>
        </w:rPr>
        <w:t>Action</w:t>
      </w:r>
    </w:p>
    <w:p w14:paraId="171E82A8" w14:textId="77777777" w:rsidR="00E17ACD" w:rsidRPr="00DD1DE0" w:rsidRDefault="00E17ACD" w:rsidP="00E17ACD">
      <w:pPr>
        <w:ind w:left="1080"/>
        <w:jc w:val="both"/>
        <w:rPr>
          <w:rFonts w:ascii="Goudy Old Style" w:hAnsi="Goudy Old Style"/>
          <w:sz w:val="22"/>
          <w:szCs w:val="22"/>
        </w:rPr>
      </w:pPr>
    </w:p>
    <w:p w14:paraId="15B7B3C4" w14:textId="0EAF1740" w:rsidR="00E41F5C" w:rsidRPr="00DD1DE0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Student Service</w:t>
      </w:r>
      <w:r w:rsidR="003A727C" w:rsidRPr="00DD1DE0">
        <w:rPr>
          <w:rFonts w:ascii="Goudy Old Style" w:hAnsi="Goudy Old Style"/>
          <w:sz w:val="22"/>
          <w:szCs w:val="22"/>
        </w:rPr>
        <w:t>s</w:t>
      </w:r>
    </w:p>
    <w:p w14:paraId="15F88CFF" w14:textId="45B09306" w:rsidR="00E41F5C" w:rsidRPr="00DD1DE0" w:rsidRDefault="00E41F5C" w:rsidP="00E41F5C">
      <w:pPr>
        <w:numPr>
          <w:ilvl w:val="1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October 1</w:t>
      </w:r>
      <w:r w:rsidRPr="00DD1DE0">
        <w:rPr>
          <w:rFonts w:ascii="Goudy Old Style" w:hAnsi="Goudy Old Style"/>
          <w:sz w:val="22"/>
          <w:szCs w:val="22"/>
          <w:vertAlign w:val="superscript"/>
        </w:rPr>
        <w:t>st</w:t>
      </w:r>
      <w:r w:rsidRPr="00DD1DE0">
        <w:rPr>
          <w:rFonts w:ascii="Goudy Old Style" w:hAnsi="Goudy Old Style"/>
          <w:sz w:val="22"/>
          <w:szCs w:val="22"/>
        </w:rPr>
        <w:t xml:space="preserve"> numbers</w:t>
      </w:r>
    </w:p>
    <w:p w14:paraId="22053914" w14:textId="0FC0B3EB" w:rsidR="00E41F5C" w:rsidRPr="00DD1DE0" w:rsidRDefault="00E41F5C" w:rsidP="00E41F5C">
      <w:pPr>
        <w:numPr>
          <w:ilvl w:val="1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Workshop updates</w:t>
      </w:r>
    </w:p>
    <w:p w14:paraId="4378213F" w14:textId="77777777" w:rsidR="00E41F5C" w:rsidRPr="00DD1DE0" w:rsidRDefault="00E41F5C" w:rsidP="00E41F5C">
      <w:pPr>
        <w:pStyle w:val="ListParagraph"/>
        <w:rPr>
          <w:rFonts w:ascii="Goudy Old Style" w:hAnsi="Goudy Old Style"/>
          <w:sz w:val="22"/>
          <w:szCs w:val="22"/>
        </w:rPr>
      </w:pPr>
    </w:p>
    <w:p w14:paraId="0AAFF374" w14:textId="6EC2F391" w:rsidR="00E41F5C" w:rsidRPr="00DD1DE0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Budget</w:t>
      </w:r>
    </w:p>
    <w:p w14:paraId="48070087" w14:textId="14B10230" w:rsidR="00E41F5C" w:rsidRPr="00DD1DE0" w:rsidRDefault="00E41F5C" w:rsidP="00E41F5C">
      <w:pPr>
        <w:numPr>
          <w:ilvl w:val="1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Draft submission</w:t>
      </w:r>
    </w:p>
    <w:p w14:paraId="65AD959F" w14:textId="267BCBDE" w:rsidR="00E41F5C" w:rsidRPr="00DD1DE0" w:rsidRDefault="00E41F5C" w:rsidP="00E41F5C">
      <w:pPr>
        <w:numPr>
          <w:ilvl w:val="1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IT use policy – receipt and review</w:t>
      </w:r>
    </w:p>
    <w:p w14:paraId="01F0FFC4" w14:textId="77777777" w:rsidR="00E41F5C" w:rsidRPr="00DD1DE0" w:rsidRDefault="00E41F5C" w:rsidP="00E41F5C">
      <w:pPr>
        <w:ind w:left="1080"/>
        <w:jc w:val="both"/>
        <w:rPr>
          <w:rFonts w:ascii="Goudy Old Style" w:hAnsi="Goudy Old Style"/>
          <w:sz w:val="22"/>
          <w:szCs w:val="22"/>
        </w:rPr>
      </w:pPr>
    </w:p>
    <w:p w14:paraId="07170024" w14:textId="1B1B50A1" w:rsidR="00E17ACD" w:rsidRPr="00DD1DE0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TNI Report</w:t>
      </w:r>
    </w:p>
    <w:p w14:paraId="2B739B59" w14:textId="77777777" w:rsidR="00E17ACD" w:rsidRPr="00DD1DE0" w:rsidRDefault="00E17ACD" w:rsidP="00E17ACD">
      <w:pPr>
        <w:ind w:left="1080"/>
        <w:jc w:val="both"/>
        <w:rPr>
          <w:rFonts w:ascii="Goudy Old Style" w:hAnsi="Goudy Old Style"/>
          <w:sz w:val="22"/>
          <w:szCs w:val="22"/>
        </w:rPr>
      </w:pPr>
    </w:p>
    <w:p w14:paraId="3364481C" w14:textId="2B17B162" w:rsidR="006A245F" w:rsidRPr="00DD1DE0" w:rsidRDefault="006A245F" w:rsidP="00AE770E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CEO Report</w:t>
      </w:r>
    </w:p>
    <w:p w14:paraId="2604F2B8" w14:textId="77777777" w:rsidR="0066446F" w:rsidRPr="00DD1DE0" w:rsidRDefault="0066446F" w:rsidP="0066446F">
      <w:pPr>
        <w:pStyle w:val="ListParagraph"/>
        <w:ind w:left="1080"/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a.</w:t>
      </w:r>
      <w:r w:rsidRPr="00DD1DE0">
        <w:rPr>
          <w:rFonts w:ascii="Goudy Old Style" w:hAnsi="Goudy Old Style"/>
          <w:sz w:val="22"/>
          <w:szCs w:val="22"/>
        </w:rPr>
        <w:tab/>
        <w:t>Budget priorities- next steps</w:t>
      </w:r>
    </w:p>
    <w:p w14:paraId="26E031BF" w14:textId="77777777" w:rsidR="0066446F" w:rsidRPr="00DD1DE0" w:rsidRDefault="0066446F" w:rsidP="0066446F">
      <w:pPr>
        <w:pStyle w:val="ListParagraph"/>
        <w:ind w:left="1080"/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b.</w:t>
      </w:r>
      <w:r w:rsidRPr="00DD1DE0">
        <w:rPr>
          <w:rFonts w:ascii="Goudy Old Style" w:hAnsi="Goudy Old Style"/>
          <w:sz w:val="22"/>
          <w:szCs w:val="22"/>
        </w:rPr>
        <w:tab/>
        <w:t>Workshops/Outreach- next steps</w:t>
      </w:r>
    </w:p>
    <w:p w14:paraId="4E9ACE5D" w14:textId="35EEE32E" w:rsidR="00C95339" w:rsidRPr="00DD1DE0" w:rsidRDefault="0066446F" w:rsidP="0066446F">
      <w:pPr>
        <w:pStyle w:val="ListParagraph"/>
        <w:ind w:left="1080"/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c.</w:t>
      </w:r>
      <w:r w:rsidRPr="00DD1DE0">
        <w:rPr>
          <w:rFonts w:ascii="Goudy Old Style" w:hAnsi="Goudy Old Style"/>
          <w:sz w:val="22"/>
          <w:szCs w:val="22"/>
        </w:rPr>
        <w:tab/>
        <w:t>Other</w:t>
      </w:r>
    </w:p>
    <w:p w14:paraId="288E310F" w14:textId="77777777" w:rsidR="0066446F" w:rsidRPr="00DD1DE0" w:rsidRDefault="0066446F" w:rsidP="0066446F">
      <w:pPr>
        <w:pStyle w:val="ListParagraph"/>
        <w:ind w:left="1080"/>
        <w:jc w:val="both"/>
        <w:rPr>
          <w:rFonts w:ascii="Goudy Old Style" w:hAnsi="Goudy Old Style"/>
          <w:color w:val="000000"/>
          <w:sz w:val="22"/>
          <w:szCs w:val="22"/>
        </w:rPr>
      </w:pPr>
    </w:p>
    <w:p w14:paraId="5F415150" w14:textId="4D727F14" w:rsidR="00E41F5C" w:rsidRPr="00DD1DE0" w:rsidRDefault="00E41F5C" w:rsidP="006A245F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Executive Session</w:t>
      </w:r>
      <w:r w:rsidR="00816C05" w:rsidRPr="00DD1DE0">
        <w:rPr>
          <w:rFonts w:ascii="Goudy Old Style" w:hAnsi="Goudy Old Style"/>
          <w:sz w:val="22"/>
          <w:szCs w:val="22"/>
        </w:rPr>
        <w:t xml:space="preserve"> for the </w:t>
      </w:r>
      <w:r w:rsidR="003A727C" w:rsidRPr="00DD1DE0">
        <w:rPr>
          <w:rFonts w:ascii="Goudy Old Style" w:hAnsi="Goudy Old Style"/>
          <w:sz w:val="22"/>
          <w:szCs w:val="22"/>
        </w:rPr>
        <w:t xml:space="preserve">purpose of </w:t>
      </w:r>
      <w:r w:rsidR="008F3C84" w:rsidRPr="00DD1DE0">
        <w:rPr>
          <w:rFonts w:ascii="Goudy Old Style" w:hAnsi="Goudy Old Style"/>
          <w:sz w:val="22"/>
          <w:szCs w:val="22"/>
        </w:rPr>
        <w:t>receiving legal advice regarding pending and/or threatened litigation:</w:t>
      </w:r>
    </w:p>
    <w:p w14:paraId="3C81F13E" w14:textId="5687B12D" w:rsidR="008F3C84" w:rsidRPr="00DD1DE0" w:rsidRDefault="008F3C84" w:rsidP="008F3C84">
      <w:pPr>
        <w:numPr>
          <w:ilvl w:val="1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Civil Service</w:t>
      </w:r>
      <w:r w:rsidR="00833205" w:rsidRPr="00DD1DE0">
        <w:rPr>
          <w:rFonts w:ascii="Goudy Old Style" w:hAnsi="Goudy Old Style"/>
          <w:sz w:val="22"/>
          <w:szCs w:val="22"/>
        </w:rPr>
        <w:t xml:space="preserve"> settlem</w:t>
      </w:r>
      <w:r w:rsidR="00DD1DE0">
        <w:rPr>
          <w:rFonts w:ascii="Goudy Old Style" w:hAnsi="Goudy Old Style"/>
          <w:sz w:val="22"/>
          <w:szCs w:val="22"/>
        </w:rPr>
        <w:t>ent and related EEOC Charge No.</w:t>
      </w:r>
      <w:bookmarkStart w:id="0" w:name="_GoBack"/>
      <w:bookmarkEnd w:id="0"/>
      <w:r w:rsidR="00833205" w:rsidRPr="00DD1DE0">
        <w:rPr>
          <w:rFonts w:ascii="Goudy Old Style" w:hAnsi="Goudy Old Style"/>
          <w:sz w:val="22"/>
          <w:szCs w:val="22"/>
        </w:rPr>
        <w:t xml:space="preserve"> ###-####-##415</w:t>
      </w:r>
    </w:p>
    <w:p w14:paraId="12C1066F" w14:textId="01943540" w:rsidR="00833205" w:rsidRPr="00DD1DE0" w:rsidRDefault="00833205" w:rsidP="008F3C84">
      <w:pPr>
        <w:numPr>
          <w:ilvl w:val="1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White, et al. v. NOCCA</w:t>
      </w:r>
    </w:p>
    <w:p w14:paraId="2DCB8CA0" w14:textId="067CDF00" w:rsidR="00833205" w:rsidRPr="00DD1DE0" w:rsidRDefault="00DD1DE0" w:rsidP="008F3C84">
      <w:pPr>
        <w:numPr>
          <w:ilvl w:val="1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Thompson, et al. v. NOCCA</w:t>
      </w:r>
    </w:p>
    <w:p w14:paraId="461E8D4B" w14:textId="77777777" w:rsidR="00E41F5C" w:rsidRPr="00DD1DE0" w:rsidRDefault="00E41F5C" w:rsidP="00E41F5C">
      <w:pPr>
        <w:ind w:left="1080"/>
        <w:jc w:val="both"/>
        <w:rPr>
          <w:rFonts w:ascii="Goudy Old Style" w:hAnsi="Goudy Old Style"/>
          <w:sz w:val="22"/>
          <w:szCs w:val="22"/>
        </w:rPr>
      </w:pPr>
    </w:p>
    <w:p w14:paraId="639C6BAC" w14:textId="67D94B18" w:rsidR="006A245F" w:rsidRPr="00DD1DE0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color w:val="000000"/>
          <w:sz w:val="22"/>
          <w:szCs w:val="22"/>
        </w:rPr>
        <w:t>Remarks/Other Business</w:t>
      </w:r>
    </w:p>
    <w:p w14:paraId="3B34735E" w14:textId="77777777" w:rsidR="006A245F" w:rsidRPr="00DD1DE0" w:rsidRDefault="006A245F" w:rsidP="006A245F">
      <w:pPr>
        <w:ind w:left="1080"/>
        <w:jc w:val="both"/>
        <w:rPr>
          <w:rFonts w:ascii="Goudy Old Style" w:hAnsi="Goudy Old Style"/>
          <w:sz w:val="22"/>
          <w:szCs w:val="22"/>
        </w:rPr>
      </w:pPr>
    </w:p>
    <w:p w14:paraId="78905DB9" w14:textId="77777777" w:rsidR="006A245F" w:rsidRPr="00DD1DE0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color w:val="000000"/>
          <w:sz w:val="22"/>
          <w:szCs w:val="22"/>
        </w:rPr>
        <w:t>Public Comment</w:t>
      </w:r>
    </w:p>
    <w:p w14:paraId="55688568" w14:textId="77777777" w:rsidR="006A245F" w:rsidRPr="00DD1DE0" w:rsidRDefault="006A245F" w:rsidP="006A245F">
      <w:pPr>
        <w:pStyle w:val="ListParagraph"/>
        <w:rPr>
          <w:rFonts w:ascii="Goudy Old Style" w:hAnsi="Goudy Old Style"/>
          <w:color w:val="000000"/>
          <w:sz w:val="22"/>
          <w:szCs w:val="22"/>
        </w:rPr>
      </w:pPr>
    </w:p>
    <w:p w14:paraId="0DF2BE5E" w14:textId="32D91F01" w:rsidR="009F623F" w:rsidRPr="00DD1DE0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color w:val="000000"/>
          <w:sz w:val="22"/>
          <w:szCs w:val="22"/>
        </w:rPr>
        <w:t>Adjourn</w:t>
      </w:r>
      <w:r w:rsidR="00B01886" w:rsidRPr="00DD1DE0">
        <w:rPr>
          <w:rFonts w:ascii="Goudy Old Style" w:hAnsi="Goudy Old Style"/>
          <w:color w:val="000000"/>
          <w:sz w:val="22"/>
          <w:szCs w:val="22"/>
        </w:rPr>
        <w:t xml:space="preserve"> </w:t>
      </w:r>
    </w:p>
    <w:p w14:paraId="4E874500" w14:textId="590BA214" w:rsidR="00275A19" w:rsidRPr="00DD1DE0" w:rsidRDefault="00275A19" w:rsidP="00275A19">
      <w:pPr>
        <w:jc w:val="both"/>
        <w:rPr>
          <w:rFonts w:ascii="Goudy Old Style" w:hAnsi="Goudy Old Style"/>
          <w:sz w:val="22"/>
          <w:szCs w:val="22"/>
        </w:rPr>
      </w:pPr>
    </w:p>
    <w:p w14:paraId="2E55B07C" w14:textId="3A229526" w:rsidR="00275A19" w:rsidRPr="00DD1DE0" w:rsidRDefault="00D33000" w:rsidP="001F1460">
      <w:pPr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Calendar for 2018-2019</w:t>
      </w:r>
      <w:r w:rsidR="00E41F5C" w:rsidRPr="00DD1DE0">
        <w:rPr>
          <w:rFonts w:ascii="Goudy Old Style" w:hAnsi="Goudy Old Style"/>
          <w:sz w:val="22"/>
          <w:szCs w:val="22"/>
        </w:rPr>
        <w:t xml:space="preserve"> remaining meetings </w:t>
      </w:r>
      <w:r w:rsidR="00816C05" w:rsidRPr="00DD1DE0">
        <w:rPr>
          <w:rFonts w:ascii="Goudy Old Style" w:hAnsi="Goudy Old Style"/>
          <w:sz w:val="22"/>
          <w:szCs w:val="22"/>
        </w:rPr>
        <w:t>(</w:t>
      </w:r>
      <w:r w:rsidR="00275A19" w:rsidRPr="00DD1DE0">
        <w:rPr>
          <w:rFonts w:ascii="Goudy Old Style" w:hAnsi="Goudy Old Style"/>
          <w:sz w:val="22"/>
          <w:szCs w:val="22"/>
        </w:rPr>
        <w:t>5:00</w:t>
      </w:r>
      <w:r w:rsidR="00816C05" w:rsidRPr="00DD1DE0">
        <w:rPr>
          <w:rFonts w:ascii="Goudy Old Style" w:hAnsi="Goudy Old Style"/>
          <w:sz w:val="22"/>
          <w:szCs w:val="22"/>
        </w:rPr>
        <w:t xml:space="preserve"> start)</w:t>
      </w:r>
    </w:p>
    <w:p w14:paraId="478FDB2A" w14:textId="77777777" w:rsidR="00D33000" w:rsidRPr="00DD1DE0" w:rsidRDefault="00D33000" w:rsidP="00D33000">
      <w:pPr>
        <w:jc w:val="both"/>
        <w:rPr>
          <w:rFonts w:ascii="Goudy Old Style" w:hAnsi="Goudy Old Style"/>
          <w:sz w:val="22"/>
          <w:szCs w:val="22"/>
        </w:rPr>
      </w:pPr>
    </w:p>
    <w:p w14:paraId="2D96FF87" w14:textId="77777777" w:rsidR="00D33000" w:rsidRPr="00DD1DE0" w:rsidRDefault="00D33000" w:rsidP="00D33000">
      <w:p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Tuesday, February 12th</w:t>
      </w:r>
    </w:p>
    <w:p w14:paraId="14D5AA53" w14:textId="77777777" w:rsidR="00D33000" w:rsidRPr="00DD1DE0" w:rsidRDefault="00D33000" w:rsidP="00D33000">
      <w:p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Tuesday, April 9th</w:t>
      </w:r>
    </w:p>
    <w:p w14:paraId="1E38E91D" w14:textId="748EF69B" w:rsidR="00D33000" w:rsidRPr="00DD1DE0" w:rsidRDefault="00D33000" w:rsidP="00D33000">
      <w:pPr>
        <w:jc w:val="both"/>
        <w:rPr>
          <w:rFonts w:ascii="Goudy Old Style" w:hAnsi="Goudy Old Style"/>
          <w:sz w:val="22"/>
          <w:szCs w:val="22"/>
        </w:rPr>
      </w:pPr>
      <w:r w:rsidRPr="00DD1DE0">
        <w:rPr>
          <w:rFonts w:ascii="Goudy Old Style" w:hAnsi="Goudy Old Style"/>
          <w:sz w:val="22"/>
          <w:szCs w:val="22"/>
        </w:rPr>
        <w:t>Tuesday, June 11th</w:t>
      </w:r>
    </w:p>
    <w:sectPr w:rsidR="00D33000" w:rsidRPr="00DD1DE0" w:rsidSect="00DD1DE0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16953"/>
    <w:rsid w:val="00130E7B"/>
    <w:rsid w:val="001341B4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0E12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A727C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4DF3"/>
    <w:rsid w:val="005E6524"/>
    <w:rsid w:val="00613FA9"/>
    <w:rsid w:val="00620C8D"/>
    <w:rsid w:val="00634AF0"/>
    <w:rsid w:val="00640BEB"/>
    <w:rsid w:val="0066446F"/>
    <w:rsid w:val="0067693D"/>
    <w:rsid w:val="00676E40"/>
    <w:rsid w:val="00677915"/>
    <w:rsid w:val="00681AB2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6C05"/>
    <w:rsid w:val="0081787F"/>
    <w:rsid w:val="00820784"/>
    <w:rsid w:val="008247B6"/>
    <w:rsid w:val="00827096"/>
    <w:rsid w:val="00833205"/>
    <w:rsid w:val="008459B5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8F3C84"/>
    <w:rsid w:val="00902036"/>
    <w:rsid w:val="00902C8A"/>
    <w:rsid w:val="00907219"/>
    <w:rsid w:val="009151AC"/>
    <w:rsid w:val="0092011D"/>
    <w:rsid w:val="009274C9"/>
    <w:rsid w:val="00932424"/>
    <w:rsid w:val="009355FA"/>
    <w:rsid w:val="0094724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6247B"/>
    <w:rsid w:val="00A71B69"/>
    <w:rsid w:val="00AA756E"/>
    <w:rsid w:val="00AB27C2"/>
    <w:rsid w:val="00AC03DF"/>
    <w:rsid w:val="00AC235A"/>
    <w:rsid w:val="00AC7342"/>
    <w:rsid w:val="00AD6C01"/>
    <w:rsid w:val="00AE5A3C"/>
    <w:rsid w:val="00AE7419"/>
    <w:rsid w:val="00AE770E"/>
    <w:rsid w:val="00AF03DB"/>
    <w:rsid w:val="00AF69E8"/>
    <w:rsid w:val="00B01886"/>
    <w:rsid w:val="00B03627"/>
    <w:rsid w:val="00B15BC1"/>
    <w:rsid w:val="00B165C5"/>
    <w:rsid w:val="00B21662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D488A"/>
    <w:rsid w:val="00CF1D96"/>
    <w:rsid w:val="00CF5ED5"/>
    <w:rsid w:val="00CF6897"/>
    <w:rsid w:val="00D011C7"/>
    <w:rsid w:val="00D060C3"/>
    <w:rsid w:val="00D15C3E"/>
    <w:rsid w:val="00D230F5"/>
    <w:rsid w:val="00D30197"/>
    <w:rsid w:val="00D33000"/>
    <w:rsid w:val="00D33D8C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1DE0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41F5C"/>
    <w:rsid w:val="00E42C2A"/>
    <w:rsid w:val="00E60FDB"/>
    <w:rsid w:val="00E63DBC"/>
    <w:rsid w:val="00E65ED7"/>
    <w:rsid w:val="00E8354A"/>
    <w:rsid w:val="00E95607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4147"/>
    <w:rsid w:val="00F652AE"/>
    <w:rsid w:val="00F71CD5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15D39E92-B69F-4E48-9FA4-EEBA3773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3FF0-FA82-4405-A1C4-BF9F390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3</cp:revision>
  <cp:lastPrinted>2017-01-10T16:38:00Z</cp:lastPrinted>
  <dcterms:created xsi:type="dcterms:W3CDTF">2018-10-24T21:16:00Z</dcterms:created>
  <dcterms:modified xsi:type="dcterms:W3CDTF">2018-10-24T22:55:00Z</dcterms:modified>
</cp:coreProperties>
</file>